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弹性形状记忆合金力学性质及其在结构动力学控制中的应用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弹性形状记忆合金力学性质及其在结构动力学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82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伪弹性形状记忆合金力学性质及其在结构动力学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